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7D" w:rsidRDefault="006C7F7D" w:rsidP="005E2FFE">
      <w:pPr>
        <w:jc w:val="center"/>
        <w:rPr>
          <w:szCs w:val="28"/>
        </w:rPr>
      </w:pPr>
      <w:r w:rsidRPr="005E617E">
        <w:rPr>
          <w:szCs w:val="28"/>
        </w:rPr>
        <w:t xml:space="preserve">К А </w:t>
      </w:r>
      <w:proofErr w:type="gramStart"/>
      <w:r w:rsidRPr="005E617E">
        <w:rPr>
          <w:szCs w:val="28"/>
        </w:rPr>
        <w:t>Р</w:t>
      </w:r>
      <w:proofErr w:type="gramEnd"/>
      <w:r w:rsidRPr="005E617E">
        <w:rPr>
          <w:szCs w:val="28"/>
        </w:rPr>
        <w:t xml:space="preserve"> А Р</w:t>
      </w:r>
    </w:p>
    <w:p w:rsidR="006C7F7D" w:rsidRPr="005E617E" w:rsidRDefault="006C7F7D" w:rsidP="005E2FFE">
      <w:pPr>
        <w:jc w:val="center"/>
        <w:rPr>
          <w:szCs w:val="28"/>
        </w:rPr>
      </w:pPr>
    </w:p>
    <w:p w:rsidR="006C7F7D" w:rsidRDefault="006C7F7D" w:rsidP="005E2FFE">
      <w:pPr>
        <w:jc w:val="center"/>
        <w:rPr>
          <w:szCs w:val="28"/>
        </w:rPr>
      </w:pPr>
      <w:proofErr w:type="gramStart"/>
      <w:r w:rsidRPr="005E617E">
        <w:rPr>
          <w:szCs w:val="28"/>
        </w:rPr>
        <w:t>П</w:t>
      </w:r>
      <w:proofErr w:type="gramEnd"/>
      <w:r w:rsidRPr="005E617E">
        <w:rPr>
          <w:szCs w:val="28"/>
        </w:rPr>
        <w:t xml:space="preserve"> О С Т А Н О В Л Е Н И Е          №</w:t>
      </w:r>
      <w:r w:rsidR="00FB17FE">
        <w:rPr>
          <w:szCs w:val="28"/>
        </w:rPr>
        <w:t>890</w:t>
      </w:r>
    </w:p>
    <w:p w:rsidR="006C7F7D" w:rsidRPr="005E617E" w:rsidRDefault="006C7F7D" w:rsidP="005E2FFE">
      <w:pPr>
        <w:jc w:val="center"/>
        <w:rPr>
          <w:szCs w:val="28"/>
        </w:rPr>
      </w:pPr>
    </w:p>
    <w:p w:rsidR="006C7F7D" w:rsidRPr="005E617E" w:rsidRDefault="006C7F7D" w:rsidP="005E2FFE">
      <w:pPr>
        <w:ind w:firstLine="5103"/>
        <w:rPr>
          <w:szCs w:val="28"/>
        </w:rPr>
      </w:pPr>
      <w:r>
        <w:rPr>
          <w:szCs w:val="28"/>
        </w:rPr>
        <w:t>от «</w:t>
      </w:r>
      <w:r w:rsidR="00FB17FE">
        <w:rPr>
          <w:szCs w:val="28"/>
        </w:rPr>
        <w:t>22</w:t>
      </w:r>
      <w:r>
        <w:rPr>
          <w:szCs w:val="28"/>
        </w:rPr>
        <w:t>»</w:t>
      </w:r>
      <w:r w:rsidR="00FB17FE">
        <w:rPr>
          <w:szCs w:val="28"/>
        </w:rPr>
        <w:t xml:space="preserve"> июня</w:t>
      </w:r>
      <w:r>
        <w:rPr>
          <w:szCs w:val="28"/>
        </w:rPr>
        <w:t xml:space="preserve"> 2016</w:t>
      </w:r>
      <w:r w:rsidR="00FB17FE">
        <w:rPr>
          <w:szCs w:val="28"/>
        </w:rPr>
        <w:t>г.</w:t>
      </w:r>
    </w:p>
    <w:p w:rsidR="00DE3ECC" w:rsidRDefault="00DE3ECC" w:rsidP="00896416">
      <w:pPr>
        <w:rPr>
          <w:szCs w:val="28"/>
        </w:rPr>
      </w:pPr>
    </w:p>
    <w:p w:rsidR="006C7F7D" w:rsidRDefault="006C7F7D" w:rsidP="00896416">
      <w:pPr>
        <w:rPr>
          <w:szCs w:val="28"/>
        </w:rPr>
      </w:pPr>
    </w:p>
    <w:p w:rsidR="006C7F7D" w:rsidRPr="00B422DB" w:rsidRDefault="006C7F7D" w:rsidP="00896416">
      <w:pPr>
        <w:rPr>
          <w:szCs w:val="28"/>
        </w:rPr>
      </w:pPr>
    </w:p>
    <w:p w:rsidR="00DE3ECC" w:rsidRPr="00DE3ECC" w:rsidRDefault="00DE3ECC" w:rsidP="00896416">
      <w:pPr>
        <w:rPr>
          <w:color w:val="FFFFFF" w:themeColor="background1"/>
          <w:szCs w:val="28"/>
        </w:rPr>
      </w:pPr>
    </w:p>
    <w:p w:rsidR="00DE3ECC" w:rsidRDefault="00DE3ECC" w:rsidP="00896416">
      <w:pPr>
        <w:rPr>
          <w:szCs w:val="28"/>
        </w:rPr>
      </w:pPr>
    </w:p>
    <w:p w:rsidR="00E01A50" w:rsidRDefault="00E01A50" w:rsidP="00896416">
      <w:pPr>
        <w:rPr>
          <w:szCs w:val="28"/>
        </w:rPr>
      </w:pPr>
    </w:p>
    <w:p w:rsidR="00DE3ECC" w:rsidRDefault="00DE3ECC" w:rsidP="00896416">
      <w:pPr>
        <w:rPr>
          <w:szCs w:val="28"/>
        </w:rPr>
      </w:pPr>
    </w:p>
    <w:p w:rsidR="00F50BAA" w:rsidRDefault="00F50BAA" w:rsidP="00ED2187">
      <w:pPr>
        <w:ind w:right="4676"/>
        <w:jc w:val="both"/>
      </w:pPr>
      <w:r>
        <w:t xml:space="preserve">Об </w:t>
      </w:r>
      <w:proofErr w:type="gramStart"/>
      <w:r>
        <w:t>изъятии</w:t>
      </w:r>
      <w:proofErr w:type="gramEnd"/>
      <w:r w:rsidR="005F60A5" w:rsidRPr="005F60A5">
        <w:t xml:space="preserve"> </w:t>
      </w:r>
      <w:r w:rsidR="00D61AF3">
        <w:t>земельного участка</w:t>
      </w:r>
      <w:r w:rsidR="005F60A5">
        <w:t xml:space="preserve"> и </w:t>
      </w:r>
      <w:r w:rsidR="00D61AF3">
        <w:t xml:space="preserve"> жилого помещения многоквартирного дома</w:t>
      </w:r>
      <w:r>
        <w:t xml:space="preserve"> в муниципальном образовании «Лениногорский муниципальный район»</w:t>
      </w:r>
    </w:p>
    <w:p w:rsidR="00F50BAA" w:rsidRDefault="00F50BAA" w:rsidP="00F50BAA">
      <w:pPr>
        <w:jc w:val="center"/>
      </w:pPr>
    </w:p>
    <w:p w:rsidR="00F50BAA" w:rsidRDefault="00F50BAA" w:rsidP="005F60A5">
      <w:pPr>
        <w:ind w:firstLine="709"/>
        <w:contextualSpacing/>
        <w:jc w:val="both"/>
      </w:pPr>
      <w:r>
        <w:t>В</w:t>
      </w:r>
      <w:r w:rsidR="005F60A5">
        <w:t xml:space="preserve"> соответствии со ст.32 Жилищного кодекса Российской Федерации, ст.ст</w:t>
      </w:r>
      <w:r w:rsidR="00ED2187">
        <w:t>.</w:t>
      </w:r>
      <w:r w:rsidR="005F60A5">
        <w:t xml:space="preserve"> 56.3 и 56.6 Земельного кодекса Российской Федерации</w:t>
      </w:r>
      <w:r>
        <w:t xml:space="preserve">, </w:t>
      </w:r>
      <w:r w:rsidR="00ED2187">
        <w:t>п</w:t>
      </w:r>
      <w:r w:rsidR="00857557">
        <w:t>остановлением Главы муниципального образования «Лениногорский муниципальный район»</w:t>
      </w:r>
      <w:r w:rsidR="00D77332">
        <w:t>,</w:t>
      </w:r>
      <w:r w:rsidR="00857557">
        <w:t xml:space="preserve"> </w:t>
      </w:r>
      <w:proofErr w:type="gramStart"/>
      <w:r w:rsidR="00857557">
        <w:t xml:space="preserve">мэра города Лениногорска от 15.12.2008 №138 «О признании </w:t>
      </w:r>
      <w:r w:rsidR="00D77332">
        <w:t>ветхими жилых домов (помещений)</w:t>
      </w:r>
      <w:r w:rsidR="00ED2187">
        <w:t xml:space="preserve"> непригодных</w:t>
      </w:r>
      <w:r w:rsidR="00857557">
        <w:t xml:space="preserve"> для постоянного проживания в муниципальном образовании «Лениногорский муниципальный район» Республики Татарстан</w:t>
      </w:r>
      <w:r w:rsidR="00F62300">
        <w:t xml:space="preserve">, </w:t>
      </w:r>
      <w:r w:rsidR="00F76540">
        <w:t>п</w:t>
      </w:r>
      <w:r w:rsidR="00ED2187">
        <w:t>остановления</w:t>
      </w:r>
      <w:r w:rsidR="00D77332">
        <w:t>м</w:t>
      </w:r>
      <w:r w:rsidR="00ED2187">
        <w:t>и</w:t>
      </w:r>
      <w:r w:rsidR="00D77332">
        <w:t xml:space="preserve"> </w:t>
      </w:r>
      <w:r w:rsidR="00857557">
        <w:t xml:space="preserve"> Исполнительного комитета муниципального образования «Лениногорский муниципальный район» от 31.12.2009 № 314</w:t>
      </w:r>
      <w:r w:rsidR="00F76540">
        <w:t xml:space="preserve"> </w:t>
      </w:r>
      <w:r w:rsidR="00857557">
        <w:t xml:space="preserve"> </w:t>
      </w:r>
      <w:r w:rsidR="00F76540">
        <w:t>«</w:t>
      </w:r>
      <w:r w:rsidR="00857557">
        <w:t>О признании многоквартирных домов аварийными и подлежащими сносу в муниципальном образовании «Ле</w:t>
      </w:r>
      <w:r w:rsidR="00F76540">
        <w:t xml:space="preserve">ниногорский муниципальный район </w:t>
      </w:r>
      <w:r w:rsidR="00857557">
        <w:t xml:space="preserve"> Республики Татарстан</w:t>
      </w:r>
      <w:r w:rsidR="00F76540">
        <w:t>»</w:t>
      </w:r>
      <w:r w:rsidR="00896416">
        <w:t>,</w:t>
      </w:r>
      <w:r w:rsidR="00F76540">
        <w:t xml:space="preserve"> </w:t>
      </w:r>
      <w:r>
        <w:t>от 30.12.2011 № 538 «О признании многоквартирных жилых домов и</w:t>
      </w:r>
      <w:proofErr w:type="gramEnd"/>
      <w:r>
        <w:t xml:space="preserve"> здания интерната аварийными  и подлежащими сносу в муниципальном образовании «Лениногорский муниципальный район»,</w:t>
      </w:r>
      <w:r w:rsidR="00D61AF3" w:rsidRPr="00D61AF3">
        <w:t xml:space="preserve"> </w:t>
      </w:r>
      <w:r w:rsidR="00D61AF3">
        <w:t>от</w:t>
      </w:r>
      <w:r w:rsidR="00ED2187">
        <w:t xml:space="preserve"> </w:t>
      </w:r>
      <w:r w:rsidR="00D61AF3">
        <w:t>22.12.2015 № 1387 «Об изъятии земельных участков и жилых помещений многоквартирных домов в муниципальном образовании «Лениногорский муниципальный район»,</w:t>
      </w:r>
      <w:r>
        <w:t xml:space="preserve"> ст.46 Устава  муниципального образования «Лениногорский муниципальный район», Исполнительный комитет  муниципального образования «Лениногорский муниципальный район» ПОСТАНОВЛЯЕТ:</w:t>
      </w:r>
    </w:p>
    <w:p w:rsidR="00F50BAA" w:rsidRPr="00D643BE" w:rsidRDefault="00F50BAA" w:rsidP="00F50BAA">
      <w:pPr>
        <w:ind w:firstLine="709"/>
        <w:contextualSpacing/>
        <w:jc w:val="both"/>
      </w:pPr>
      <w:r>
        <w:t>1.Изъять</w:t>
      </w:r>
      <w:r w:rsidR="005F60A5">
        <w:t xml:space="preserve"> </w:t>
      </w:r>
      <w:r w:rsidR="00B031F2">
        <w:t>для муниципальных нужд земельный</w:t>
      </w:r>
      <w:r w:rsidR="005F60A5">
        <w:t xml:space="preserve"> уча</w:t>
      </w:r>
      <w:r w:rsidR="00F76540">
        <w:t>сток, находящий</w:t>
      </w:r>
      <w:r w:rsidR="00B031F2">
        <w:t>ся под аварийным многоквартирным</w:t>
      </w:r>
      <w:r w:rsidR="005F60A5">
        <w:t xml:space="preserve"> дом</w:t>
      </w:r>
      <w:r w:rsidR="00B031F2">
        <w:t>ом</w:t>
      </w:r>
      <w:r w:rsidR="00D643BE">
        <w:t>, согласно приложению №1.</w:t>
      </w:r>
    </w:p>
    <w:p w:rsidR="005F60A5" w:rsidRDefault="00896416" w:rsidP="005F60A5">
      <w:pPr>
        <w:ind w:firstLine="709"/>
        <w:contextualSpacing/>
        <w:jc w:val="both"/>
      </w:pPr>
      <w:r>
        <w:t>2.Изъять путем выкупа</w:t>
      </w:r>
      <w:r w:rsidR="00C77B20">
        <w:t xml:space="preserve"> жилое помещение</w:t>
      </w:r>
      <w:r w:rsidR="00B031F2">
        <w:t xml:space="preserve"> в доме, признанном</w:t>
      </w:r>
      <w:r w:rsidR="005F60A5" w:rsidRPr="005F60A5">
        <w:t xml:space="preserve"> </w:t>
      </w:r>
      <w:r w:rsidR="005F60A5">
        <w:t xml:space="preserve">в установленном порядке аварийными, </w:t>
      </w:r>
      <w:r w:rsidR="00D643BE">
        <w:t>согласно приложению №2</w:t>
      </w:r>
    </w:p>
    <w:p w:rsidR="00F50BAA" w:rsidRDefault="005F60A5" w:rsidP="006C7F7D">
      <w:pPr>
        <w:ind w:firstLine="709"/>
        <w:contextualSpacing/>
        <w:jc w:val="both"/>
      </w:pPr>
      <w:r>
        <w:t>3</w:t>
      </w:r>
      <w:r w:rsidR="00F76540">
        <w:t xml:space="preserve">.КУ  </w:t>
      </w:r>
      <w:r w:rsidR="008F7004">
        <w:t>«</w:t>
      </w:r>
      <w:r w:rsidR="00F50BAA">
        <w:t>Палата имуще</w:t>
      </w:r>
      <w:r w:rsidR="00F76540">
        <w:t>ственных и земельных отношений</w:t>
      </w:r>
      <w:r w:rsidR="008F7004">
        <w:t>»</w:t>
      </w:r>
      <w:r w:rsidR="00F76540">
        <w:t xml:space="preserve"> </w:t>
      </w:r>
      <w:r w:rsidR="00F50BAA">
        <w:t>муниципального образования «Лениногорский муниципальный район»</w:t>
      </w:r>
      <w:r w:rsidR="00F76540">
        <w:t xml:space="preserve"> (А.А. Валеева)</w:t>
      </w:r>
      <w:r w:rsidR="00F50BAA">
        <w:t>:</w:t>
      </w:r>
    </w:p>
    <w:p w:rsidR="00F50BAA" w:rsidRDefault="00F50BAA" w:rsidP="00F50BAA">
      <w:pPr>
        <w:ind w:firstLine="709"/>
        <w:contextualSpacing/>
        <w:jc w:val="both"/>
      </w:pPr>
      <w:r>
        <w:t>в</w:t>
      </w:r>
      <w:r w:rsidR="00ED2187">
        <w:t xml:space="preserve"> </w:t>
      </w:r>
      <w:r>
        <w:t>10-дневный срок со дня издания настоящего постановления направить его  в Управление Федеральной службы государственной регистрации кадастра  и картографии по Республике Татарстан»;</w:t>
      </w:r>
    </w:p>
    <w:p w:rsidR="00F50BAA" w:rsidRDefault="00F50BAA" w:rsidP="00896416">
      <w:pPr>
        <w:ind w:firstLine="709"/>
        <w:contextualSpacing/>
        <w:jc w:val="both"/>
      </w:pPr>
      <w:proofErr w:type="gramStart"/>
      <w:r>
        <w:lastRenderedPageBreak/>
        <w:t>в</w:t>
      </w:r>
      <w:r w:rsidR="00ED2187">
        <w:t xml:space="preserve"> </w:t>
      </w:r>
      <w:r>
        <w:t>10-дневный с</w:t>
      </w:r>
      <w:r w:rsidR="00C77B20">
        <w:t>р</w:t>
      </w:r>
      <w:r>
        <w:t>ок со дня вступления в силу настоящего постановления письмен</w:t>
      </w:r>
      <w:r w:rsidR="00C77B20">
        <w:t>но уведомить собственников жилого помещения и земельного участка</w:t>
      </w:r>
      <w:r>
        <w:t xml:space="preserve">, указанных в приложении </w:t>
      </w:r>
      <w:r w:rsidR="00F62300">
        <w:t xml:space="preserve">№1 и №2 </w:t>
      </w:r>
      <w:r>
        <w:t>к настоящему постановлению (далее - собственники), о принятом Исполнительным комитетом муниципального образования «Лениногорский муниципальный</w:t>
      </w:r>
      <w:r w:rsidR="00C77B20">
        <w:t xml:space="preserve"> район» решении об изъятии жилого помещения</w:t>
      </w:r>
      <w:r>
        <w:t xml:space="preserve"> с одновременным направлением проекта соглашения об изъятии и предупреждением, что с момента издания настоящего постановления собственник  несет</w:t>
      </w:r>
      <w:proofErr w:type="gramEnd"/>
      <w:r>
        <w:t xml:space="preserve"> риск отнесения на него при </w:t>
      </w:r>
      <w:proofErr w:type="gramStart"/>
      <w:r>
        <w:t>определении</w:t>
      </w:r>
      <w:proofErr w:type="gramEnd"/>
      <w:r>
        <w:t xml:space="preserve"> выкупной цены жилого помещения затрат и убытков, связанных с произведенными вложениями, значительно увеличивающими стоимость жилого помещения;</w:t>
      </w:r>
    </w:p>
    <w:p w:rsidR="00576E24" w:rsidRDefault="00F50BAA" w:rsidP="00F50BAA">
      <w:pPr>
        <w:ind w:firstLine="709"/>
        <w:contextualSpacing/>
        <w:jc w:val="both"/>
      </w:pPr>
      <w:r>
        <w:t>обеспечить предъявление соответствующих исков в суд в случае</w:t>
      </w:r>
      <w:r w:rsidR="00576E24">
        <w:t xml:space="preserve"> отказа собственников от заключения договора выкупа жилого помещения и земельного участка;</w:t>
      </w:r>
      <w:r>
        <w:t xml:space="preserve"> </w:t>
      </w:r>
    </w:p>
    <w:p w:rsidR="00F50BAA" w:rsidRDefault="00F50BAA" w:rsidP="00F50BAA">
      <w:pPr>
        <w:ind w:firstLine="709"/>
        <w:contextualSpacing/>
        <w:jc w:val="both"/>
      </w:pPr>
      <w:r>
        <w:t>после расселения собственников и регистрации в муниципальную собственность объектов недвижимого имущества обеспечить демонтаж аварийных многоквартирных домов в соответствии с законодательством.</w:t>
      </w:r>
    </w:p>
    <w:p w:rsidR="00F50BAA" w:rsidRDefault="005F60A5" w:rsidP="00F50BAA">
      <w:pPr>
        <w:ind w:firstLine="709"/>
        <w:contextualSpacing/>
        <w:jc w:val="both"/>
      </w:pPr>
      <w:r>
        <w:t>4</w:t>
      </w:r>
      <w:r w:rsidR="00F50BAA">
        <w:t xml:space="preserve">.Заместителю руководителя Исполнительного комитета  муниципального образования «Лениногорский муниципальный район» по инфраструктурному развитию О.Г. Ключниковой обеспечить заключение  с каждым собственником недвижимого имущества, указанного в приложении к настоящему постановлению, соглашение об изъятии путем выкупа недвижимого имущества по установленной выкупной цене.   </w:t>
      </w:r>
    </w:p>
    <w:p w:rsidR="00F50BAA" w:rsidRDefault="005F60A5" w:rsidP="00F50BAA">
      <w:pPr>
        <w:ind w:firstLine="709"/>
        <w:contextualSpacing/>
        <w:jc w:val="both"/>
      </w:pPr>
      <w:r>
        <w:t>5</w:t>
      </w:r>
      <w:r w:rsidR="00F50BAA">
        <w:t>.Рекомендовать ОАО «Центр информационных ресурсов жилищно-коммунального хозяйства и строительства» муниципального образования «Лениногорский муниципальный район» (Ф.М.Фархутдинов</w:t>
      </w:r>
      <w:r w:rsidR="00C77B20">
        <w:t>) после завершения изъятия жилого помещения</w:t>
      </w:r>
      <w:r w:rsidR="00F50BAA">
        <w:t xml:space="preserve"> организовать работу по прекращению подачи ресурсов и отключению жилых домов от сетей инженерно-технического обеспечения.</w:t>
      </w:r>
    </w:p>
    <w:p w:rsidR="00F50BAA" w:rsidRDefault="005F60A5" w:rsidP="00F50BAA">
      <w:pPr>
        <w:ind w:firstLine="709"/>
        <w:contextualSpacing/>
        <w:jc w:val="both"/>
      </w:pPr>
      <w:r>
        <w:t>6</w:t>
      </w:r>
      <w:r w:rsidR="00F50BAA">
        <w:t>.Опубликовать настоящее постановление в</w:t>
      </w:r>
      <w:r w:rsidR="005B72D6">
        <w:t xml:space="preserve"> </w:t>
      </w:r>
      <w:r w:rsidR="00F76540">
        <w:t>официальном публикатор</w:t>
      </w:r>
      <w:proofErr w:type="gramStart"/>
      <w:r w:rsidR="00F76540">
        <w:t>е</w:t>
      </w:r>
      <w:r w:rsidR="00DC038E">
        <w:t>-</w:t>
      </w:r>
      <w:proofErr w:type="gramEnd"/>
      <w:r w:rsidR="00F76540">
        <w:t xml:space="preserve"> </w:t>
      </w:r>
      <w:r w:rsidR="005B72D6">
        <w:t>газете</w:t>
      </w:r>
      <w:r w:rsidR="00F50BAA">
        <w:t xml:space="preserve"> «Лениногорские вести» и разместить на официальном сайте Лениногорского муниципального района в течени</w:t>
      </w:r>
      <w:r w:rsidR="00DE3ECC">
        <w:t>е</w:t>
      </w:r>
      <w:r w:rsidR="00F50BAA">
        <w:t xml:space="preserve"> 10 дней со дня его издания.</w:t>
      </w:r>
    </w:p>
    <w:p w:rsidR="00DD144A" w:rsidRPr="00DD144A" w:rsidRDefault="00DE3ECC" w:rsidP="00F50BAA">
      <w:pPr>
        <w:ind w:firstLine="709"/>
        <w:contextualSpacing/>
        <w:jc w:val="both"/>
      </w:pPr>
      <w:r>
        <w:t>7</w:t>
      </w:r>
      <w:r w:rsidR="00DD144A" w:rsidRPr="007C450B">
        <w:t>.</w:t>
      </w:r>
      <w:r w:rsidR="00DD144A">
        <w:t xml:space="preserve">Настоящее </w:t>
      </w:r>
      <w:r w:rsidR="00ED2187">
        <w:t>п</w:t>
      </w:r>
      <w:r w:rsidR="00DD144A">
        <w:t xml:space="preserve">остановление вступает в силу </w:t>
      </w:r>
      <w:r w:rsidR="007C450B">
        <w:t>с момента официального опубликования.</w:t>
      </w:r>
    </w:p>
    <w:p w:rsidR="00F50BAA" w:rsidRDefault="00DE3ECC" w:rsidP="00F50BAA">
      <w:pPr>
        <w:ind w:firstLine="709"/>
        <w:contextualSpacing/>
        <w:jc w:val="both"/>
      </w:pPr>
      <w:r>
        <w:t>8</w:t>
      </w:r>
      <w:r w:rsidR="00DD144A">
        <w:t>.</w:t>
      </w:r>
      <w:proofErr w:type="gramStart"/>
      <w:r w:rsidR="00F50BAA">
        <w:t>Контроль за</w:t>
      </w:r>
      <w:proofErr w:type="gramEnd"/>
      <w:r w:rsidR="00F50BAA">
        <w:t xml:space="preserve">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инфраструктурному развитию О.Г. Ключникову.</w:t>
      </w:r>
    </w:p>
    <w:p w:rsidR="00576E24" w:rsidRDefault="00576E24" w:rsidP="00F50BAA">
      <w:pPr>
        <w:jc w:val="both"/>
      </w:pPr>
    </w:p>
    <w:p w:rsidR="00ED2187" w:rsidRDefault="00ED2187" w:rsidP="00F50BAA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DC038E" w:rsidTr="002672FD">
        <w:tc>
          <w:tcPr>
            <w:tcW w:w="3284" w:type="dxa"/>
          </w:tcPr>
          <w:p w:rsidR="00DC038E" w:rsidRDefault="00DC038E" w:rsidP="002672FD">
            <w:pPr>
              <w:jc w:val="both"/>
              <w:rPr>
                <w:szCs w:val="28"/>
              </w:rPr>
            </w:pPr>
            <w:r w:rsidRPr="002672FD">
              <w:rPr>
                <w:szCs w:val="28"/>
              </w:rPr>
              <w:t xml:space="preserve">Руководитель   </w:t>
            </w:r>
          </w:p>
        </w:tc>
        <w:tc>
          <w:tcPr>
            <w:tcW w:w="3285" w:type="dxa"/>
          </w:tcPr>
          <w:p w:rsidR="00DC038E" w:rsidRDefault="00DC038E" w:rsidP="004E0643">
            <w:pPr>
              <w:jc w:val="both"/>
              <w:rPr>
                <w:szCs w:val="28"/>
              </w:rPr>
            </w:pPr>
          </w:p>
        </w:tc>
        <w:tc>
          <w:tcPr>
            <w:tcW w:w="3285" w:type="dxa"/>
          </w:tcPr>
          <w:p w:rsidR="00DC038E" w:rsidRDefault="00DC038E" w:rsidP="002672FD">
            <w:pPr>
              <w:jc w:val="right"/>
              <w:rPr>
                <w:szCs w:val="28"/>
              </w:rPr>
            </w:pPr>
            <w:r w:rsidRPr="002672FD">
              <w:rPr>
                <w:szCs w:val="28"/>
              </w:rPr>
              <w:t>Н.Р.Залаков</w:t>
            </w:r>
          </w:p>
        </w:tc>
      </w:tr>
    </w:tbl>
    <w:p w:rsidR="00F50BAA" w:rsidRDefault="00F50BAA" w:rsidP="00F50BAA">
      <w:pPr>
        <w:jc w:val="both"/>
        <w:rPr>
          <w:szCs w:val="28"/>
        </w:rPr>
      </w:pPr>
    </w:p>
    <w:p w:rsidR="00ED2187" w:rsidRPr="004F4392" w:rsidRDefault="00ED2187" w:rsidP="00ED2187">
      <w:pPr>
        <w:pStyle w:val="Style6"/>
        <w:widowControl/>
        <w:tabs>
          <w:tab w:val="left" w:pos="0"/>
        </w:tabs>
        <w:spacing w:line="240" w:lineRule="auto"/>
        <w:jc w:val="both"/>
        <w:rPr>
          <w:rStyle w:val="FontStyle12"/>
        </w:rPr>
      </w:pPr>
      <w:r w:rsidRPr="004F4392">
        <w:rPr>
          <w:rStyle w:val="FontStyle12"/>
        </w:rPr>
        <w:t>И.А.Климанова</w:t>
      </w:r>
    </w:p>
    <w:p w:rsidR="00ED2187" w:rsidRDefault="00ED2187" w:rsidP="00DE3ECC">
      <w:pPr>
        <w:pStyle w:val="Style6"/>
        <w:widowControl/>
        <w:tabs>
          <w:tab w:val="left" w:pos="0"/>
        </w:tabs>
        <w:spacing w:line="240" w:lineRule="auto"/>
        <w:jc w:val="both"/>
        <w:rPr>
          <w:szCs w:val="28"/>
        </w:rPr>
      </w:pPr>
      <w:r w:rsidRPr="004F4392">
        <w:rPr>
          <w:rStyle w:val="FontStyle12"/>
        </w:rPr>
        <w:t>5-45-80</w:t>
      </w:r>
    </w:p>
    <w:p w:rsidR="00ED2187" w:rsidRDefault="00ED2187" w:rsidP="00F50BAA">
      <w:pPr>
        <w:jc w:val="both"/>
        <w:rPr>
          <w:szCs w:val="28"/>
        </w:rPr>
        <w:sectPr w:rsidR="00ED2187" w:rsidSect="00AA0FD3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DE3ECC" w:rsidRDefault="00DE3ECC" w:rsidP="00DE3ECC">
      <w:pPr>
        <w:ind w:left="9356"/>
        <w:jc w:val="center"/>
        <w:rPr>
          <w:sz w:val="24"/>
        </w:rPr>
      </w:pPr>
      <w:r>
        <w:rPr>
          <w:sz w:val="24"/>
        </w:rPr>
        <w:lastRenderedPageBreak/>
        <w:t xml:space="preserve">                         </w:t>
      </w:r>
      <w:r w:rsidR="00ED2187" w:rsidRPr="00DE3ECC">
        <w:rPr>
          <w:sz w:val="24"/>
        </w:rPr>
        <w:t>Приложение №1</w:t>
      </w:r>
    </w:p>
    <w:p w:rsidR="00DE3ECC" w:rsidRDefault="00DE3ECC" w:rsidP="00DE3ECC">
      <w:pPr>
        <w:ind w:left="9356"/>
        <w:jc w:val="center"/>
        <w:rPr>
          <w:sz w:val="24"/>
        </w:rPr>
      </w:pPr>
    </w:p>
    <w:p w:rsidR="00ED2187" w:rsidRDefault="00DE3ECC" w:rsidP="00DE3ECC">
      <w:pPr>
        <w:ind w:left="10632"/>
        <w:jc w:val="both"/>
        <w:rPr>
          <w:sz w:val="24"/>
        </w:rPr>
      </w:pPr>
      <w:r w:rsidRPr="00DE3ECC">
        <w:rPr>
          <w:sz w:val="24"/>
        </w:rPr>
        <w:t xml:space="preserve">к </w:t>
      </w:r>
      <w:r>
        <w:rPr>
          <w:sz w:val="24"/>
        </w:rPr>
        <w:t>п</w:t>
      </w:r>
      <w:r w:rsidRPr="00DE3ECC">
        <w:rPr>
          <w:sz w:val="24"/>
        </w:rPr>
        <w:t>остановлению Исполнительного комитета муниципального образования «Лениногорский муниципальный район»</w:t>
      </w:r>
    </w:p>
    <w:p w:rsidR="00DE3ECC" w:rsidRPr="00DE3ECC" w:rsidRDefault="00DE3ECC" w:rsidP="00DE3ECC">
      <w:pPr>
        <w:ind w:left="10632"/>
        <w:jc w:val="both"/>
        <w:rPr>
          <w:sz w:val="24"/>
        </w:rPr>
      </w:pPr>
    </w:p>
    <w:p w:rsidR="00ED2187" w:rsidRPr="00DE3ECC" w:rsidRDefault="00ED2187" w:rsidP="00DE3ECC">
      <w:pPr>
        <w:ind w:left="10632"/>
        <w:contextualSpacing/>
        <w:jc w:val="both"/>
        <w:rPr>
          <w:sz w:val="24"/>
        </w:rPr>
      </w:pPr>
      <w:r w:rsidRPr="00DE3ECC">
        <w:rPr>
          <w:sz w:val="24"/>
        </w:rPr>
        <w:t>от «</w:t>
      </w:r>
      <w:r w:rsidR="00FB17FE">
        <w:rPr>
          <w:sz w:val="24"/>
        </w:rPr>
        <w:t>22</w:t>
      </w:r>
      <w:r w:rsidRPr="00DE3ECC">
        <w:rPr>
          <w:sz w:val="24"/>
        </w:rPr>
        <w:t>»</w:t>
      </w:r>
      <w:r w:rsidR="00861EBE">
        <w:rPr>
          <w:sz w:val="24"/>
        </w:rPr>
        <w:t xml:space="preserve"> </w:t>
      </w:r>
      <w:r w:rsidR="00FB17FE">
        <w:rPr>
          <w:sz w:val="24"/>
        </w:rPr>
        <w:t>июня</w:t>
      </w:r>
      <w:r w:rsidR="00B422DB">
        <w:rPr>
          <w:sz w:val="24"/>
        </w:rPr>
        <w:t xml:space="preserve"> </w:t>
      </w:r>
      <w:r w:rsidRPr="00DE3ECC">
        <w:rPr>
          <w:sz w:val="24"/>
        </w:rPr>
        <w:t>2016г. №</w:t>
      </w:r>
      <w:r w:rsidR="00FB17FE">
        <w:rPr>
          <w:sz w:val="24"/>
        </w:rPr>
        <w:t>890</w:t>
      </w:r>
    </w:p>
    <w:p w:rsidR="00DE3ECC" w:rsidRDefault="00DE3ECC" w:rsidP="00ED2187">
      <w:pPr>
        <w:contextualSpacing/>
        <w:jc w:val="center"/>
      </w:pPr>
    </w:p>
    <w:p w:rsidR="00DE3ECC" w:rsidRDefault="00DE3ECC" w:rsidP="00ED2187">
      <w:pPr>
        <w:contextualSpacing/>
        <w:jc w:val="center"/>
      </w:pPr>
    </w:p>
    <w:p w:rsidR="00ED2187" w:rsidRDefault="00ED2187" w:rsidP="00ED2187">
      <w:pPr>
        <w:contextualSpacing/>
        <w:jc w:val="center"/>
      </w:pPr>
      <w:r>
        <w:t xml:space="preserve">Перечень </w:t>
      </w:r>
    </w:p>
    <w:p w:rsidR="00ED2187" w:rsidRDefault="00ED2187" w:rsidP="00ED2187">
      <w:pPr>
        <w:contextualSpacing/>
        <w:jc w:val="center"/>
      </w:pPr>
      <w:r>
        <w:t>земельного участка</w:t>
      </w:r>
      <w:r w:rsidR="00DE3ECC">
        <w:t>,</w:t>
      </w:r>
      <w:r>
        <w:t xml:space="preserve"> подлежащего изъятию для муниципальных нужд</w:t>
      </w:r>
      <w:r w:rsidR="00DE3ECC">
        <w:t>,</w:t>
      </w:r>
      <w:r>
        <w:t xml:space="preserve"> </w:t>
      </w:r>
    </w:p>
    <w:p w:rsidR="00ED2187" w:rsidRDefault="00ED2187" w:rsidP="00ED2187">
      <w:pPr>
        <w:contextualSpacing/>
        <w:jc w:val="center"/>
      </w:pPr>
      <w:proofErr w:type="gramStart"/>
      <w:r>
        <w:t>в</w:t>
      </w:r>
      <w:proofErr w:type="gramEnd"/>
      <w:r>
        <w:t xml:space="preserve"> </w:t>
      </w:r>
      <w:proofErr w:type="gramStart"/>
      <w:r>
        <w:t>Лениногорском</w:t>
      </w:r>
      <w:proofErr w:type="gramEnd"/>
      <w:r>
        <w:t xml:space="preserve"> муниципальном районе</w:t>
      </w:r>
    </w:p>
    <w:p w:rsidR="00ED2187" w:rsidRDefault="00ED2187" w:rsidP="00ED2187">
      <w:pPr>
        <w:contextualSpacing/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817"/>
        <w:gridCol w:w="4111"/>
        <w:gridCol w:w="4111"/>
        <w:gridCol w:w="4819"/>
      </w:tblGrid>
      <w:tr w:rsidR="00ED2187" w:rsidTr="00DE3ECC">
        <w:trPr>
          <w:jc w:val="center"/>
        </w:trPr>
        <w:tc>
          <w:tcPr>
            <w:tcW w:w="817" w:type="dxa"/>
          </w:tcPr>
          <w:p w:rsidR="00ED2187" w:rsidRDefault="00ED2187" w:rsidP="006725B7">
            <w:pPr>
              <w:contextualSpacing/>
              <w:jc w:val="center"/>
            </w:pPr>
            <w:r>
              <w:t>№ п/п</w:t>
            </w:r>
          </w:p>
        </w:tc>
        <w:tc>
          <w:tcPr>
            <w:tcW w:w="4111" w:type="dxa"/>
          </w:tcPr>
          <w:p w:rsidR="00ED2187" w:rsidRDefault="00ED2187" w:rsidP="006725B7">
            <w:pPr>
              <w:contextualSpacing/>
              <w:jc w:val="center"/>
            </w:pPr>
            <w:r>
              <w:t xml:space="preserve">Адрес </w:t>
            </w:r>
          </w:p>
        </w:tc>
        <w:tc>
          <w:tcPr>
            <w:tcW w:w="4111" w:type="dxa"/>
          </w:tcPr>
          <w:p w:rsidR="00ED2187" w:rsidRDefault="00ED2187" w:rsidP="006725B7">
            <w:pPr>
              <w:contextualSpacing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4819" w:type="dxa"/>
          </w:tcPr>
          <w:p w:rsidR="00ED2187" w:rsidRDefault="00ED2187" w:rsidP="006725B7">
            <w:pPr>
              <w:contextualSpacing/>
              <w:jc w:val="center"/>
            </w:pPr>
            <w:r>
              <w:t>Площадь земельного участка</w:t>
            </w:r>
          </w:p>
        </w:tc>
      </w:tr>
      <w:tr w:rsidR="00ED2187" w:rsidTr="00DE3ECC">
        <w:trPr>
          <w:jc w:val="center"/>
        </w:trPr>
        <w:tc>
          <w:tcPr>
            <w:tcW w:w="817" w:type="dxa"/>
          </w:tcPr>
          <w:p w:rsidR="00ED2187" w:rsidRDefault="00ED2187" w:rsidP="00ED218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4111" w:type="dxa"/>
          </w:tcPr>
          <w:p w:rsidR="00ED2187" w:rsidRDefault="00ED2187" w:rsidP="006725B7">
            <w:r>
              <w:t>ул.Заварыкина д.11</w:t>
            </w:r>
          </w:p>
        </w:tc>
        <w:tc>
          <w:tcPr>
            <w:tcW w:w="4111" w:type="dxa"/>
          </w:tcPr>
          <w:p w:rsidR="00ED2187" w:rsidRDefault="00ED2187" w:rsidP="006725B7">
            <w:pPr>
              <w:contextualSpacing/>
              <w:jc w:val="center"/>
            </w:pPr>
            <w:r>
              <w:t>16:51:013201:52</w:t>
            </w:r>
          </w:p>
        </w:tc>
        <w:tc>
          <w:tcPr>
            <w:tcW w:w="4819" w:type="dxa"/>
          </w:tcPr>
          <w:p w:rsidR="00ED2187" w:rsidRDefault="00ED2187" w:rsidP="006725B7">
            <w:pPr>
              <w:contextualSpacing/>
              <w:jc w:val="center"/>
            </w:pPr>
            <w:r>
              <w:t>781+/-20</w:t>
            </w:r>
            <w:r w:rsidR="00A6396A">
              <w:t xml:space="preserve"> </w:t>
            </w:r>
            <w:r>
              <w:t>кв.м</w:t>
            </w:r>
            <w:r w:rsidR="00DC038E">
              <w:t>.</w:t>
            </w:r>
          </w:p>
        </w:tc>
      </w:tr>
    </w:tbl>
    <w:p w:rsidR="00ED2187" w:rsidRDefault="00ED2187" w:rsidP="00ED2187">
      <w:pPr>
        <w:contextualSpacing/>
        <w:jc w:val="center"/>
      </w:pPr>
    </w:p>
    <w:p w:rsidR="00ED2187" w:rsidRDefault="00ED2187" w:rsidP="00ED2187">
      <w:pPr>
        <w:contextualSpacing/>
        <w:jc w:val="center"/>
      </w:pPr>
    </w:p>
    <w:p w:rsidR="00577D4B" w:rsidRDefault="00577D4B"/>
    <w:p w:rsidR="00DE3ECC" w:rsidRDefault="00DE3ECC"/>
    <w:p w:rsidR="00DE3ECC" w:rsidRDefault="00DE3ECC"/>
    <w:p w:rsidR="00DE3ECC" w:rsidRDefault="00DE3ECC"/>
    <w:p w:rsidR="00DE3ECC" w:rsidRDefault="00DE3ECC"/>
    <w:p w:rsidR="00DE3ECC" w:rsidRDefault="00DE3ECC"/>
    <w:p w:rsidR="00DE3ECC" w:rsidRDefault="00DE3ECC"/>
    <w:p w:rsidR="00DE3ECC" w:rsidRDefault="00DE3ECC"/>
    <w:p w:rsidR="00DE3ECC" w:rsidRDefault="00DE3ECC"/>
    <w:p w:rsidR="00DE3ECC" w:rsidRDefault="00DE3ECC"/>
    <w:p w:rsidR="00DE3ECC" w:rsidRDefault="00DE3ECC"/>
    <w:p w:rsidR="00DE3ECC" w:rsidRDefault="00DE3ECC"/>
    <w:p w:rsidR="00DE3ECC" w:rsidRDefault="00DE3ECC" w:rsidP="00DE3ECC">
      <w:pPr>
        <w:ind w:left="9356"/>
        <w:jc w:val="center"/>
        <w:rPr>
          <w:sz w:val="24"/>
        </w:rPr>
      </w:pPr>
      <w:r>
        <w:rPr>
          <w:sz w:val="24"/>
        </w:rPr>
        <w:t xml:space="preserve">                         </w:t>
      </w:r>
      <w:r w:rsidR="00861EBE">
        <w:rPr>
          <w:sz w:val="24"/>
        </w:rPr>
        <w:t>Приложение №2</w:t>
      </w:r>
    </w:p>
    <w:p w:rsidR="00DE3ECC" w:rsidRDefault="00DE3ECC" w:rsidP="00DE3ECC">
      <w:pPr>
        <w:ind w:left="9356"/>
        <w:jc w:val="center"/>
        <w:rPr>
          <w:sz w:val="24"/>
        </w:rPr>
      </w:pPr>
    </w:p>
    <w:p w:rsidR="00DE3ECC" w:rsidRDefault="00DE3ECC" w:rsidP="00DE3ECC">
      <w:pPr>
        <w:ind w:left="10632"/>
        <w:jc w:val="both"/>
        <w:rPr>
          <w:sz w:val="24"/>
        </w:rPr>
      </w:pPr>
      <w:r w:rsidRPr="00DE3ECC">
        <w:rPr>
          <w:sz w:val="24"/>
        </w:rPr>
        <w:t xml:space="preserve">к </w:t>
      </w:r>
      <w:r>
        <w:rPr>
          <w:sz w:val="24"/>
        </w:rPr>
        <w:t>п</w:t>
      </w:r>
      <w:r w:rsidRPr="00DE3ECC">
        <w:rPr>
          <w:sz w:val="24"/>
        </w:rPr>
        <w:t>остановлению Исполнительного комитета муниципального образования «Лениногорский муниципальный район»</w:t>
      </w:r>
    </w:p>
    <w:p w:rsidR="00DE3ECC" w:rsidRPr="00DE3ECC" w:rsidRDefault="00DE3ECC" w:rsidP="00DE3ECC">
      <w:pPr>
        <w:ind w:left="10632"/>
        <w:jc w:val="both"/>
        <w:rPr>
          <w:sz w:val="24"/>
        </w:rPr>
      </w:pPr>
    </w:p>
    <w:p w:rsidR="00FB17FE" w:rsidRPr="00DE3ECC" w:rsidRDefault="00FB17FE" w:rsidP="00FB17FE">
      <w:pPr>
        <w:ind w:left="10632"/>
        <w:contextualSpacing/>
        <w:jc w:val="both"/>
        <w:rPr>
          <w:sz w:val="24"/>
        </w:rPr>
      </w:pPr>
      <w:r w:rsidRPr="00DE3ECC">
        <w:rPr>
          <w:sz w:val="24"/>
        </w:rPr>
        <w:t>от «</w:t>
      </w:r>
      <w:r>
        <w:rPr>
          <w:sz w:val="24"/>
        </w:rPr>
        <w:t>22</w:t>
      </w:r>
      <w:r w:rsidRPr="00DE3ECC">
        <w:rPr>
          <w:sz w:val="24"/>
        </w:rPr>
        <w:t>»</w:t>
      </w:r>
      <w:r>
        <w:rPr>
          <w:sz w:val="24"/>
        </w:rPr>
        <w:t xml:space="preserve"> июня </w:t>
      </w:r>
      <w:r w:rsidRPr="00DE3ECC">
        <w:rPr>
          <w:sz w:val="24"/>
        </w:rPr>
        <w:t>2016г. №</w:t>
      </w:r>
      <w:r>
        <w:rPr>
          <w:sz w:val="24"/>
        </w:rPr>
        <w:t>890</w:t>
      </w:r>
    </w:p>
    <w:p w:rsidR="00DE3ECC" w:rsidRDefault="00DE3ECC"/>
    <w:p w:rsidR="00DE3ECC" w:rsidRDefault="00DE3ECC"/>
    <w:p w:rsidR="00DE3ECC" w:rsidRDefault="00DE3ECC"/>
    <w:p w:rsidR="00DE3ECC" w:rsidRDefault="00DE3ECC"/>
    <w:p w:rsidR="00DE3ECC" w:rsidRPr="004425FD" w:rsidRDefault="00DE3ECC" w:rsidP="00DE3ECC">
      <w:pPr>
        <w:contextualSpacing/>
        <w:jc w:val="center"/>
        <w:rPr>
          <w:szCs w:val="28"/>
        </w:rPr>
      </w:pPr>
      <w:r w:rsidRPr="004425FD">
        <w:rPr>
          <w:szCs w:val="28"/>
        </w:rPr>
        <w:t>Перечень</w:t>
      </w:r>
    </w:p>
    <w:p w:rsidR="00DE3ECC" w:rsidRPr="004425FD" w:rsidRDefault="00DE3ECC" w:rsidP="00DE3ECC">
      <w:pPr>
        <w:ind w:left="-142"/>
        <w:contextualSpacing/>
        <w:jc w:val="center"/>
        <w:rPr>
          <w:szCs w:val="28"/>
        </w:rPr>
      </w:pPr>
      <w:r>
        <w:rPr>
          <w:szCs w:val="28"/>
        </w:rPr>
        <w:t>жилого помещения, признанного</w:t>
      </w:r>
      <w:r w:rsidRPr="004425FD">
        <w:rPr>
          <w:szCs w:val="28"/>
        </w:rPr>
        <w:t xml:space="preserve"> в </w:t>
      </w:r>
      <w:r>
        <w:rPr>
          <w:szCs w:val="28"/>
        </w:rPr>
        <w:t>установленном порядке аварийным</w:t>
      </w:r>
      <w:r w:rsidRPr="004425FD">
        <w:rPr>
          <w:szCs w:val="28"/>
        </w:rPr>
        <w:t>,</w:t>
      </w:r>
    </w:p>
    <w:p w:rsidR="00DE3ECC" w:rsidRDefault="00DE3ECC" w:rsidP="00DE3ECC">
      <w:pPr>
        <w:ind w:left="-142"/>
        <w:contextualSpacing/>
        <w:jc w:val="center"/>
        <w:rPr>
          <w:szCs w:val="28"/>
        </w:rPr>
      </w:pPr>
      <w:r>
        <w:rPr>
          <w:szCs w:val="28"/>
        </w:rPr>
        <w:t>подлежащим</w:t>
      </w:r>
      <w:r w:rsidRPr="004425FD">
        <w:rPr>
          <w:szCs w:val="28"/>
        </w:rPr>
        <w:t xml:space="preserve"> изъятию у собственников </w:t>
      </w:r>
      <w:proofErr w:type="gramStart"/>
      <w:r w:rsidRPr="004425FD">
        <w:rPr>
          <w:szCs w:val="28"/>
        </w:rPr>
        <w:t>в</w:t>
      </w:r>
      <w:proofErr w:type="gramEnd"/>
      <w:r w:rsidRPr="004425FD">
        <w:rPr>
          <w:szCs w:val="28"/>
        </w:rPr>
        <w:t xml:space="preserve"> </w:t>
      </w:r>
      <w:proofErr w:type="gramStart"/>
      <w:r w:rsidRPr="004425FD">
        <w:rPr>
          <w:szCs w:val="28"/>
        </w:rPr>
        <w:t>Лениногорском</w:t>
      </w:r>
      <w:proofErr w:type="gramEnd"/>
      <w:r w:rsidRPr="004425FD">
        <w:rPr>
          <w:szCs w:val="28"/>
        </w:rPr>
        <w:t xml:space="preserve"> муниципальном районе</w:t>
      </w:r>
    </w:p>
    <w:p w:rsidR="00DE3ECC" w:rsidRDefault="00DE3ECC" w:rsidP="00DE3ECC">
      <w:pPr>
        <w:ind w:left="-142"/>
        <w:contextualSpacing/>
        <w:jc w:val="center"/>
        <w:rPr>
          <w:szCs w:val="28"/>
        </w:rPr>
      </w:pPr>
    </w:p>
    <w:tbl>
      <w:tblPr>
        <w:tblStyle w:val="a3"/>
        <w:tblpPr w:leftFromText="180" w:rightFromText="180" w:vertAnchor="text" w:horzAnchor="margin" w:tblpXSpec="center" w:tblpY="243"/>
        <w:tblW w:w="0" w:type="auto"/>
        <w:tblLook w:val="04A0"/>
      </w:tblPr>
      <w:tblGrid>
        <w:gridCol w:w="1230"/>
        <w:gridCol w:w="4763"/>
        <w:gridCol w:w="2163"/>
        <w:gridCol w:w="1308"/>
        <w:gridCol w:w="5322"/>
      </w:tblGrid>
      <w:tr w:rsidR="00DE3ECC" w:rsidRPr="00E651BB" w:rsidTr="00DE3ECC">
        <w:trPr>
          <w:cantSplit/>
          <w:trHeight w:val="1134"/>
          <w:tblHeader/>
        </w:trPr>
        <w:tc>
          <w:tcPr>
            <w:tcW w:w="1230" w:type="dxa"/>
          </w:tcPr>
          <w:p w:rsidR="00DE3ECC" w:rsidRPr="00DE3ECC" w:rsidRDefault="00DE3ECC" w:rsidP="00DE3ECC">
            <w:pPr>
              <w:pStyle w:val="a4"/>
              <w:spacing w:after="0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 xml:space="preserve">№ </w:t>
            </w:r>
          </w:p>
          <w:p w:rsidR="00DE3ECC" w:rsidRPr="00DE3ECC" w:rsidRDefault="00DE3ECC" w:rsidP="00DE3ECC">
            <w:pPr>
              <w:pStyle w:val="a4"/>
              <w:spacing w:after="0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>п/п</w:t>
            </w:r>
          </w:p>
        </w:tc>
        <w:tc>
          <w:tcPr>
            <w:tcW w:w="4763" w:type="dxa"/>
          </w:tcPr>
          <w:p w:rsidR="00DE3ECC" w:rsidRPr="00DE3ECC" w:rsidRDefault="00DE3ECC" w:rsidP="00DE3ECC">
            <w:pPr>
              <w:pStyle w:val="a4"/>
              <w:spacing w:after="0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>Адрес жилого дома</w:t>
            </w:r>
          </w:p>
        </w:tc>
        <w:tc>
          <w:tcPr>
            <w:tcW w:w="2163" w:type="dxa"/>
          </w:tcPr>
          <w:p w:rsidR="00DE3ECC" w:rsidRPr="00DE3ECC" w:rsidRDefault="00DE3ECC" w:rsidP="00DE3ECC">
            <w:pPr>
              <w:pStyle w:val="a4"/>
              <w:spacing w:after="0" w:line="240" w:lineRule="auto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 xml:space="preserve">№ изымаемого помещения </w:t>
            </w:r>
          </w:p>
        </w:tc>
        <w:tc>
          <w:tcPr>
            <w:tcW w:w="1308" w:type="dxa"/>
          </w:tcPr>
          <w:p w:rsidR="00DE3ECC" w:rsidRPr="00DE3ECC" w:rsidRDefault="00DE3ECC" w:rsidP="00DE3ECC">
            <w:pPr>
              <w:pStyle w:val="a4"/>
              <w:spacing w:after="0" w:line="240" w:lineRule="auto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>Площадь</w:t>
            </w:r>
          </w:p>
        </w:tc>
        <w:tc>
          <w:tcPr>
            <w:tcW w:w="5322" w:type="dxa"/>
          </w:tcPr>
          <w:p w:rsidR="00DE3ECC" w:rsidRDefault="00DE3ECC" w:rsidP="00DE3ECC">
            <w:pPr>
              <w:pStyle w:val="a4"/>
              <w:spacing w:before="240" w:after="0" w:line="240" w:lineRule="auto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>Кадастровый номер</w:t>
            </w:r>
          </w:p>
          <w:p w:rsidR="00DE3ECC" w:rsidRPr="00DE3ECC" w:rsidRDefault="00DE3ECC" w:rsidP="00DE3ECC">
            <w:pPr>
              <w:pStyle w:val="a4"/>
              <w:spacing w:before="240" w:after="0" w:line="240" w:lineRule="auto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>изымаемого помещения</w:t>
            </w:r>
          </w:p>
        </w:tc>
      </w:tr>
      <w:tr w:rsidR="00DE3ECC" w:rsidRPr="00E651BB" w:rsidTr="00DE3ECC">
        <w:trPr>
          <w:trHeight w:val="276"/>
        </w:trPr>
        <w:tc>
          <w:tcPr>
            <w:tcW w:w="1230" w:type="dxa"/>
          </w:tcPr>
          <w:p w:rsidR="00DE3ECC" w:rsidRPr="00DE3ECC" w:rsidRDefault="00DE3ECC" w:rsidP="00DE3EC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763" w:type="dxa"/>
          </w:tcPr>
          <w:p w:rsidR="00DE3ECC" w:rsidRPr="00DE3ECC" w:rsidRDefault="00DE3ECC" w:rsidP="00DE3ECC">
            <w:pPr>
              <w:pStyle w:val="a4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>ул. Заварыкина, д.11</w:t>
            </w:r>
          </w:p>
        </w:tc>
        <w:tc>
          <w:tcPr>
            <w:tcW w:w="2163" w:type="dxa"/>
          </w:tcPr>
          <w:p w:rsidR="00DE3ECC" w:rsidRPr="00DE3ECC" w:rsidRDefault="00754C07" w:rsidP="006725B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308" w:type="dxa"/>
          </w:tcPr>
          <w:p w:rsidR="00DE3ECC" w:rsidRPr="00DE3ECC" w:rsidRDefault="00754C07" w:rsidP="006725B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DC038E">
              <w:rPr>
                <w:szCs w:val="28"/>
              </w:rPr>
              <w:t>,2</w:t>
            </w:r>
          </w:p>
        </w:tc>
        <w:tc>
          <w:tcPr>
            <w:tcW w:w="5322" w:type="dxa"/>
          </w:tcPr>
          <w:p w:rsidR="00DE3ECC" w:rsidRPr="00DE3ECC" w:rsidRDefault="00DE3ECC" w:rsidP="00754C07">
            <w:pPr>
              <w:pStyle w:val="a4"/>
              <w:ind w:left="0"/>
              <w:jc w:val="center"/>
              <w:rPr>
                <w:szCs w:val="28"/>
              </w:rPr>
            </w:pPr>
            <w:r w:rsidRPr="00DE3ECC">
              <w:rPr>
                <w:szCs w:val="28"/>
              </w:rPr>
              <w:t>16:51:013201:</w:t>
            </w:r>
            <w:r w:rsidR="00754C07">
              <w:rPr>
                <w:szCs w:val="28"/>
              </w:rPr>
              <w:t>714</w:t>
            </w:r>
          </w:p>
        </w:tc>
      </w:tr>
    </w:tbl>
    <w:p w:rsidR="00DE3ECC" w:rsidRPr="004425FD" w:rsidRDefault="00DE3ECC" w:rsidP="00DE3ECC">
      <w:pPr>
        <w:contextualSpacing/>
        <w:rPr>
          <w:szCs w:val="28"/>
        </w:rPr>
      </w:pPr>
    </w:p>
    <w:p w:rsidR="00DE3ECC" w:rsidRDefault="00DE3ECC"/>
    <w:p w:rsidR="00DE3ECC" w:rsidRDefault="00DE3ECC"/>
    <w:p w:rsidR="00DE3ECC" w:rsidRDefault="00DE3ECC"/>
    <w:p w:rsidR="00DE3ECC" w:rsidRDefault="00DE3ECC"/>
    <w:sectPr w:rsidR="00DE3ECC" w:rsidSect="00ED2187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Verdana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F135C"/>
    <w:multiLevelType w:val="hybridMultilevel"/>
    <w:tmpl w:val="B3D4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B5689"/>
    <w:multiLevelType w:val="hybridMultilevel"/>
    <w:tmpl w:val="089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50BAA"/>
    <w:rsid w:val="00025E2E"/>
    <w:rsid w:val="0003396A"/>
    <w:rsid w:val="00043CC9"/>
    <w:rsid w:val="000900E4"/>
    <w:rsid w:val="002E60CB"/>
    <w:rsid w:val="00443C7B"/>
    <w:rsid w:val="0049593B"/>
    <w:rsid w:val="00544427"/>
    <w:rsid w:val="00560026"/>
    <w:rsid w:val="00576E24"/>
    <w:rsid w:val="00577D4B"/>
    <w:rsid w:val="005B72D6"/>
    <w:rsid w:val="005F60A5"/>
    <w:rsid w:val="006C7F7D"/>
    <w:rsid w:val="0071090B"/>
    <w:rsid w:val="007251DE"/>
    <w:rsid w:val="00725ACB"/>
    <w:rsid w:val="00727BF7"/>
    <w:rsid w:val="00754C07"/>
    <w:rsid w:val="007C450B"/>
    <w:rsid w:val="00811DC9"/>
    <w:rsid w:val="00813F83"/>
    <w:rsid w:val="00857557"/>
    <w:rsid w:val="00861EBE"/>
    <w:rsid w:val="00896416"/>
    <w:rsid w:val="008E06C9"/>
    <w:rsid w:val="008F7004"/>
    <w:rsid w:val="00900E38"/>
    <w:rsid w:val="00935842"/>
    <w:rsid w:val="00A43C40"/>
    <w:rsid w:val="00A6396A"/>
    <w:rsid w:val="00AA0FD3"/>
    <w:rsid w:val="00AE72E1"/>
    <w:rsid w:val="00B01B67"/>
    <w:rsid w:val="00B031F2"/>
    <w:rsid w:val="00B422DB"/>
    <w:rsid w:val="00C5746B"/>
    <w:rsid w:val="00C73CBD"/>
    <w:rsid w:val="00C77B20"/>
    <w:rsid w:val="00CA392F"/>
    <w:rsid w:val="00CA5FD1"/>
    <w:rsid w:val="00D61AF3"/>
    <w:rsid w:val="00D643BE"/>
    <w:rsid w:val="00D77332"/>
    <w:rsid w:val="00DC038E"/>
    <w:rsid w:val="00DD144A"/>
    <w:rsid w:val="00DE3ECC"/>
    <w:rsid w:val="00E01A50"/>
    <w:rsid w:val="00E12DC2"/>
    <w:rsid w:val="00E4659A"/>
    <w:rsid w:val="00ED2066"/>
    <w:rsid w:val="00ED2187"/>
    <w:rsid w:val="00F50BAA"/>
    <w:rsid w:val="00F62300"/>
    <w:rsid w:val="00F76540"/>
    <w:rsid w:val="00FA28B5"/>
    <w:rsid w:val="00FB1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AA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F50BAA"/>
    <w:pPr>
      <w:widowControl w:val="0"/>
      <w:autoSpaceDE w:val="0"/>
      <w:autoSpaceDN w:val="0"/>
      <w:adjustRightInd w:val="0"/>
      <w:spacing w:line="286" w:lineRule="exact"/>
    </w:pPr>
    <w:rPr>
      <w:rFonts w:eastAsiaTheme="minorEastAsia"/>
      <w:sz w:val="24"/>
    </w:rPr>
  </w:style>
  <w:style w:type="character" w:customStyle="1" w:styleId="FontStyle12">
    <w:name w:val="Font Style12"/>
    <w:basedOn w:val="a0"/>
    <w:uiPriority w:val="99"/>
    <w:rsid w:val="00F50BAA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ED2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2187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27B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B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68BCC-4E51-4B3F-B69E-B0ADBFFA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Машбюро</cp:lastModifiedBy>
  <cp:revision>3</cp:revision>
  <cp:lastPrinted>2016-05-30T04:50:00Z</cp:lastPrinted>
  <dcterms:created xsi:type="dcterms:W3CDTF">2016-06-22T05:20:00Z</dcterms:created>
  <dcterms:modified xsi:type="dcterms:W3CDTF">2016-06-23T05:55:00Z</dcterms:modified>
</cp:coreProperties>
</file>